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4AE260" w14:textId="77777777" w:rsidR="00BA7B46" w:rsidRPr="00C740F1" w:rsidRDefault="00BA7B46" w:rsidP="00BA7B4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E1693">
        <w:rPr>
          <w:rFonts w:cstheme="minorHAnsi"/>
          <w:b/>
          <w:bCs/>
          <w:sz w:val="24"/>
          <w:szCs w:val="24"/>
          <w:u w:val="single"/>
          <w:lang w:val="en-GB"/>
        </w:rPr>
        <w:t>Cultural Evolutionism</w:t>
      </w:r>
      <w:r w:rsidRPr="00C740F1">
        <w:rPr>
          <w:rFonts w:cstheme="minorHAnsi"/>
          <w:sz w:val="24"/>
          <w:szCs w:val="24"/>
          <w:lang w:val="en-GB"/>
        </w:rPr>
        <w:t>: It is a theory of culture, which argues that just like natural species, culture also evolves through variation and natural selection.</w:t>
      </w:r>
    </w:p>
    <w:p w14:paraId="49DB6686" w14:textId="590E17A0" w:rsidR="00BA7B46" w:rsidRPr="00AF6354" w:rsidRDefault="003E1693" w:rsidP="00DA2C7A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b/>
          <w:bCs/>
          <w:sz w:val="24"/>
          <w:szCs w:val="24"/>
          <w:lang w:val="en-GB"/>
        </w:rPr>
        <w:t xml:space="preserve">        </w:t>
      </w:r>
      <w:r w:rsidR="00BA7B46" w:rsidRPr="003E1693">
        <w:rPr>
          <w:rFonts w:cstheme="minorHAnsi"/>
          <w:b/>
          <w:bCs/>
          <w:sz w:val="24"/>
          <w:szCs w:val="24"/>
          <w:lang w:val="en-GB"/>
        </w:rPr>
        <w:t>Great Tradition</w:t>
      </w:r>
      <w:r w:rsidR="00BA7B46" w:rsidRPr="00AF6354">
        <w:rPr>
          <w:rFonts w:cstheme="minorHAnsi"/>
          <w:sz w:val="24"/>
          <w:szCs w:val="24"/>
          <w:lang w:val="en-GB"/>
        </w:rPr>
        <w:t xml:space="preserve">: It comprises of the cultural traits or traditions which are written and </w:t>
      </w:r>
      <w:r>
        <w:rPr>
          <w:rFonts w:cstheme="minorHAnsi"/>
          <w:sz w:val="24"/>
          <w:szCs w:val="24"/>
          <w:lang w:val="en-GB"/>
        </w:rPr>
        <w:t xml:space="preserve">                        </w:t>
      </w:r>
      <w:r w:rsidR="00BA7B46" w:rsidRPr="00AF6354">
        <w:rPr>
          <w:rFonts w:cstheme="minorHAnsi"/>
          <w:sz w:val="24"/>
          <w:szCs w:val="24"/>
          <w:lang w:val="en-GB"/>
        </w:rPr>
        <w:t>widely accepted by the elites of a society who are educated and learned.</w:t>
      </w:r>
    </w:p>
    <w:p w14:paraId="00F90105" w14:textId="77777777" w:rsidR="00BA7B46" w:rsidRPr="00AF6354" w:rsidRDefault="00BA7B46" w:rsidP="00BA7B46">
      <w:pPr>
        <w:jc w:val="both"/>
        <w:rPr>
          <w:rFonts w:cstheme="minorHAnsi"/>
          <w:sz w:val="24"/>
          <w:szCs w:val="24"/>
          <w:lang w:val="en-GB"/>
        </w:rPr>
      </w:pPr>
      <w:r w:rsidRPr="00AF6354">
        <w:rPr>
          <w:rFonts w:cstheme="minorHAnsi"/>
          <w:sz w:val="24"/>
          <w:szCs w:val="24"/>
          <w:lang w:val="en-GB"/>
        </w:rPr>
        <w:t>Little Tradition: It comprises of the cultural traits or traditions which are oral and operates at the village level.</w:t>
      </w:r>
    </w:p>
    <w:p w14:paraId="235CAC98" w14:textId="095E7D55" w:rsidR="000300F7" w:rsidRDefault="00DA2C7A" w:rsidP="003E1693">
      <w:r>
        <w:rPr>
          <w:rFonts w:cstheme="minorHAnsi"/>
          <w:noProof/>
          <w:sz w:val="24"/>
          <w:szCs w:val="24"/>
          <w:lang w:val="en-GB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304C0F2" wp14:editId="7F7B433E">
                <wp:simplePos x="0" y="0"/>
                <wp:positionH relativeFrom="column">
                  <wp:posOffset>-5211135</wp:posOffset>
                </wp:positionH>
                <wp:positionV relativeFrom="paragraph">
                  <wp:posOffset>-1144870</wp:posOffset>
                </wp:positionV>
                <wp:extent cx="3403080" cy="4007160"/>
                <wp:effectExtent l="95250" t="152400" r="102235" b="146050"/>
                <wp:wrapNone/>
                <wp:docPr id="154437938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403080" cy="40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D8FA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-414.6pt;margin-top:-98.65pt;width:276.45pt;height:33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">
                <v:imagedata r:id="rId7" o:title=""/>
              </v:shape>
            </w:pict>
          </mc:Fallback>
        </mc:AlternateContent>
      </w:r>
      <w:r w:rsidR="003E1693">
        <w:rPr>
          <w:rFonts w:cstheme="minorHAnsi"/>
          <w:sz w:val="24"/>
          <w:szCs w:val="24"/>
          <w:lang w:val="en-GB"/>
        </w:rPr>
        <w:t xml:space="preserve">  </w:t>
      </w:r>
      <w:r w:rsidR="00BA7B46" w:rsidRPr="00AF6354">
        <w:rPr>
          <w:rFonts w:cstheme="minorHAnsi"/>
          <w:sz w:val="24"/>
          <w:szCs w:val="24"/>
          <w:lang w:val="en-GB"/>
        </w:rPr>
        <w:t>Self-Image: An image of a person as reflected in the eyes of the others.</w:t>
      </w:r>
    </w:p>
    <w:sectPr w:rsidR="00030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7D2A"/>
    <w:multiLevelType w:val="hybridMultilevel"/>
    <w:tmpl w:val="8BEAF40A"/>
    <w:lvl w:ilvl="0" w:tplc="0450DD7C">
      <w:start w:val="1"/>
      <w:numFmt w:val="bullet"/>
      <w:lvlText w:val="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63435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B46"/>
    <w:rsid w:val="000300F7"/>
    <w:rsid w:val="00176521"/>
    <w:rsid w:val="003E1693"/>
    <w:rsid w:val="006816EF"/>
    <w:rsid w:val="00975397"/>
    <w:rsid w:val="00BA7B46"/>
    <w:rsid w:val="00CE3DBF"/>
    <w:rsid w:val="00DA2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F5024"/>
  <w15:chartTrackingRefBased/>
  <w15:docId w15:val="{83535C76-7F79-456C-AD9E-9A72A570D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B4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2C7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21T09:27:11.2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008 9140,'1'8,"0"0,0 0,-1 0,0 0,-1 0,-2 13,1-8,1-5,-1 1,1-1,-1 0,0 0,-1-1,0 1,0 0,-1-1,0 0,-9 12,12-18,1 0,-1-1,0 1,0-1,1 0,-1 1,0-1,0 1,0-1,0 0,0 0,0 0,0 1,1-1,-1 0,0 0,0 0,0 0,0 0,0-1,0 1,0 0,0 0,0-1,1 1,-1 0,0-1,0 1,0-1,0 1,1-1,-1 1,0-1,1 0,-1 1,0-1,1 0,-2-1,-21-34,20 31,-47-101,4-1,-50-181,64 186,-37-197,31 115,12 52,5 0,-4-190,24 315,1-1,0 0,0 0,1 0,0 0,0 1,1-1,0 0,0 1,1 0,0-1,0 1,1 0,0 0,0 1,0-1,1 1,0 0,0 0,1 1,0-1,0 1,0 0,0 1,8-5,5-3,-5 1,0 2,1 0,0 0,27-10,-40 19,1-1,-1 1,0 0,0 0,0 0,0 0,0 0,0 1,0-1,0 1,0-1,0 1,0 0,0 0,0 0,0 0,-1 0,1 0,0 0,-1 1,1-1,0 0,-1 1,0 0,1-1,-1 1,0 0,0-1,2 5,3 7,1-1,-2 1,6 17,-9-25,28 91,-10-32,31 68,-26-69,-18-44,0 0,2-1,0 1,17 24,26 21,3-3,88 77,-92-90,-13-12,-20-16,2-2,0 0,1-2,25 16,-37-27,1-1,-1-1,1 0,0 0,0-1,0 0,0-1,10 0,83-2,-99 1,5-1,1-1,-1 0,0 0,1-1,-1 0,-1-1,1 0,0 0,-1-1,0 0,0 0,0-1,-1 0,0 0,0-1,0 0,-1 0,0 0,-1-1,1 0,-2 0,6-11,8-19,-2 0,-1-2,15-66,-28 97,15-69,-4-2,-3 1,-4-1,-5-110,-18-232,3-254,17 417,-3-12,0 265,0 1,1-1,0 1,0-1,0 1,1 0,-1 0,1 0,1 0,-1 0,1 0,-1 0,1 1,6-7,-2 4,0 0,0 0,1 1,0 0,0 1,0-1,15-5,-2 2,1 1,0 1,0 1,1 1,0 1,28-2,-43 6,-1 0,1 1,0 0,0 0,-1 1,1 0,-1 0,0 1,1 0,-1 0,0 1,-1-1,1 1,-1 1,1 0,-1 0,-1 0,1 0,-1 1,0 0,7 10,7 13,-1 1,-1 1,19 51,-20-45,23 64,46 185,-46-172,-25-77,16 64,-11-27,31 79,-11-40,-2 2,75 158,-90-233,2 0,1-1,2-1,2-2,2-1,0-1,50 40,-39-40,1-2,2-1,2-3,0-2,99 40,-137-63,0 0,0 0,1 0,-1-1,1-1,-1 0,16 0,-20-1,0-1,0 0,0 0,0-1,0 1,0-1,-1 0,1 0,-1 0,1-1,-1 0,0 0,0 0,0 0,6-7,10-14,-1-1,0 0,-2-1,-1-1,-2-1,0 0,-2-1,12-41,2-30,17-120,-32 159,4-49,3-142,-18-115,-3 170,-55-1018,20 600,34 520,-1-1013,6 1078,71-1041,-56 903,123-670,-129 789,11-49,3 1,5 2,43-98,-52 150,2 0,1 2,2 0,2 2,2 1,1 1,2 2,57-51,87-45,-32 25,-143 105,0 0,0-1,0 2,0-1,0 0,0 0,0 0,0 0,1 1,-1-1,0 1,1-1,-1 1,0-1,1 1,-1 0,1-1,-1 1,0 0,1 0,-1 0,1 0,-1 1,1-1,-1 0,0 0,1 1,-1-1,0 1,1-1,-1 1,0 0,0 0,1-1,-1 1,0 0,0 0,0 0,0 0,0 0,0 0,-1 1,1-1,0 0,0 2,4 7,-1 0,0 1,0 0,3 21,-3-16,7 38,-2 1,2 84,-12 114,-1-126,2 115,-5 280,-37-1,-81 439,109-786,9 254,8-214,-4 1,3 255,3-371,33 171,48 91,-65-292,-11-38,-1 1,-2 0,5 38,-2 4,3-2,3 1,3-2,56 132,-34-111,4-2,108 159,152 141,-298-381,2 0,-1 0,1-1,0 0,1 0,-1-1,1-1,1 0,0 0,-1-1,2 0,-1-1,0 0,1-1,0 0,0-1,0 0,0-1,0 0,0-1,0 0,0-1,0-1,0 0,0 0,-1-1,1-1,21-9,-19 5,0-2,0 1,-1-2,0 0,-1 0,0-1,-1 0,0-1,-1-1,0 0,-1 0,10-23,4-16,-3 0,19-77,-9 27,-20 60,-1 0,-2-1,-2 1,-2-80,5-40,-1 85,21-155,-21 196,2 0,1 1,2 1,21-45,-19 51,7-15,1 1,40-56,-55 89,1-1,1 1,-1 1,2 0,-1 0,1 1,1 0,-1 0,1 1,1 1,-1 0,1 0,0 1,13-3,-22 8,0-1,0 1,-1 0,1 1,0-1,0 0,0 1,-1 0,1-1,0 1,-1 0,1 0,-1 1,1-1,-1 0,0 1,1 0,-1-1,0 1,0 0,0 0,0 0,2 4,6 7,0 1,14 26,-16-26,36 68,-4 1,58 175,22 191,-85-234,-28-152,3 1,22 77,-12-77,3-1,38 75,-49-116,1 0,0-1,2-1,0 0,1-1,1 0,1-2,1 0,27 19,-34-28,0 0,1-1,1 0,-1-1,1 0,0-1,0-1,0 0,1-1,-1-1,1 0,26 0,-1-2,-15 2,0-2,1-1,40-7,-59 7,0-1,0 0,0 0,0-1,0 0,0-1,-1 1,1-1,-1 0,0-1,-1 0,1 0,-1 0,1 0,-2-1,9-11,0-9,0-1,-2-1,-1 1,-2-2,0 1,5-47,3-2,-1 10,63-241,-68 280,12-46,4 1,3 2,58-106,-56 127,49-62,-66 96,0 1,1 0,0 0,1 2,1 0,0 1,25-13,-5 6,2 2,0 2,1 1,0 3,1 1,0 1,0 3,1 1,80 2,-117 4,0 0,-1 0,1 0,0 1,-1 0,1-1,-1 2,1-1,-1 1,0-1,0 1,0 0,0 0,-1 1,1-1,-1 1,0 0,0 0,0 0,0 0,-1 0,0 1,0-1,0 1,2 6,4 16,-1-1,-1 1,4 39,-7-40,124 602,-113-571,6 65,-12-65,-2 2,-3 0,-5 72,0-32,-11 168,-1-11,17-109,-1-68,-2 0,-15 110,-7-90,-42 117,46-161,-212 626,12-36,209-617,1 1,-2-1,-16 33,21-52,0-1,0 1,-1-1,0 0,0-1,-1 0,0 1,-1-2,1 1,-15 8,-28 13,-1-3,-90 32,-115 22,204-64,-25 6,-71 21,-186 78,-70 31,-9-30,63-20,-261 99,-199 5,617-160,38-12,0-8,-2-7,-267-2,221-17,-154-4,318 3,0-3,1-1,-1-1,1-2,-46-18,7 4,0 4,-119-14,19 4,-77-31,-382-144,586 185,1-3,2-1,0-3,1-2,-73-58,-366-243,398 283,61 34,0-1,1-2,0 0,-30-26,47 31,0 0,1 0,0-1,1 0,0 0,0-1,1 0,1 1,-4-19,-16-35,-95-195,81 177,20 47,-23-69,21 53,15 43,1-1,0 1,1-1,0 0,0 0,-1-12,4 19,1 0,-1 0,0 0,1 0,-1 0,1 0,0 0,0 0,0 0,0 1,0-1,1 0,-1 1,1-1,0 1,0 0,0-1,0 1,0 0,0 0,1 0,-1 0,1 1,-1-1,5-1,16-9,-1-2,-1 0,0-1,0-1,-2-1,0 0,-1-2,-1 0,-1-1,24-38,38-65,15-90,-41 83,-15 14,-37 116,0 0,1 0,-1 1,0-1,0 0,0 0,0 0,0 0,0 0,0 0,0 0,0 0,0 0,1 0,-1 0,0 0,0 0,0 0,0 0,0 0,0 0,0 0,0 0,0 0,0 0,1 0,-1 0,0 0,0 0,0 0,0 0,0 0,0 0,0-1,0 1,0 0,0 0,0 0,1 0,-1 0,0 0,0 0,0 0,0 0,0 0,0 0,0 0,0-1,0 1,0 0,0 0,0 0,0 0,0 0,0 0,0 0,0-1,2 15,0 21,-28 195,0-6,24-187,0-1,5 71,-3-107,0 1,0 0,0 0,0-1,1 1,-1 0,0 0,0-1,1 1,-1 0,0 0,1-1,-1 1,1 0,-1-1,1 1,-1-1,1 1,-1-1,1 1,0-1,-1 1,1-1,1 1,-1 0,-1-1,1 0,-1 1,1-1,0 0,-1 1,1-1,-1 1,1 0,-1-1,1 1,-1-1,1 1,-1 0,0-1,1 1,-1 0,0-1,1 1,-1 1,5 27,-1 1,-2 0,-1 0,-4 45,1-4,0 22,4 114,-3-204,1-1,0 0,1 1,-1-1,0 0,0 1,1-1,0 0,-1 0,1 1,0-1,0 0,0 0,0 0,1 0,-1 0,0 0,1-1,-1 1,1 0,0-1,0 1,0-1,-1 1,1-1,0 0,1 0,-1 0,0 0,0 0,4 0,-1-1,0 0,-1 0,1 0,0-1,0 0,-1 0,1-1,0 1,-1-1,0 0,1 0,-1 0,8-6,-6 4,-1 0,1 0,-1-1,0 0,-1 1,1-2,-1 1,0 0,0-1,0 0,-1 0,0 0,4-12,-4 6,0 0,-1 0,-1-1,0 1,-1 0,0 0,-2-13,-3-7,-1 1,-2 0,-1 0,-2 1,0 0,-2 1,-31-51,42 77,0 0,1 1,-1-1,0 1,0-1,0 1,-1 0,1 0,0 0,-6-3,7 4,0 1,-1-1,1 1,0-1,-1 1,1 0,0 0,-1 0,1 0,0-1,-1 2,1-1,-1 0,1 0,0 0,-1 1,1-1,-2 1,-1 2,-1 0,1 0,0 0,0 1,0 0,0-1,1 1,0 0,-1 1,2-1,-5 8,-7 14,2-1,1 2,-15 53,-11 90,21-92,-1-3,4 0,3 0,-1 122,13-249,1 1,12-59,0 3,2-131,5-38,-11 139,-10-180,-4 137,5 18,-5-179,-22 140,24 191,-12-84,11 85,0 1,0 0,-1 0,0 0,0 0,-1 0,0 0,-8-10,9 15,0 1,1-1,-2 1,1 0,0 0,0 0,-1 1,1-1,0 1,-1 0,0 0,1 0,-1 0,0 1,1-1,-1 1,0 0,0 0,1 0,-1 1,0-1,-6 3,-1-1,-1 1,1 1,0 0,0 1,-20 11,19-6,-1-1,1 1,1 1,0 0,1 1,0 0,1 0,-10 17,-55 114,64-122,-175 407,168-389,11-32,11-26,144-389,-47 145,-94 237,-7 21,0-1,0 1,1-1,0 1,0 0,0 0,1 0,-1 0,1 0,0 1,7-8,-9 12,-1 0,0 0,1 0,-1 0,0 0,1 0,-1 0,1 0,-1 0,0 0,1 0,-1 1,0-1,1 0,-1 0,0 0,1 1,-1-1,0 0,0 0,1 1,-1-1,0 0,0 1,1-1,-1 0,0 1,0-1,0 0,0 1,1-1,-1 1,0-1,0 0,0 1,0-1,0 0,0 1,0-1,0 1,0-1,0 0,0 1,-1 0,5 28,-1 1,-1 1,-4 44,0-16,-5 749,6-795,1-1,-2 1,0-1,0 0,-1 0,-1 0,0 0,-8 18,11-29,-1 5,-1 0,1-1,1 1,-1 0,1 0,0 0,0 0,1 0,0 0,0 0,0 0,1 0,0 0,0 0,4 10,1-2,1 0,0-1,1-1,1 1,14 16,195 215,-7-9,-167-181,-3 3,52 92,-60-73,-31-74,-1-8,1-21,-2-37,-1 42,-37-476,15 369,23 129,0-1,0 1,0-1,0 1,0-1,0 1,0-1,0 0,0 1,0-1,0 1,0-1,0 1,0-1,1 1,-1-1,0 1,0 0,1-1,-1 1,0-1,0 1,1-1,-1 1,1 0,-1-1,0 1,1 0,-1-1,1 1,-1 0,1-1,21 0,35 17,-45-12,88 22,192 25,332 38,-460-71,194 26,-281-25,-75-19,-1 1,0-1,0 0,0 0,0 1,0-1,-1 0,1 1,0-1,0 1,0-1,0 1,0 0,-1-1,1 1,0 0,0-1,-1 1,1 0,0 0,-1 0,1 0,-1 0,0 0,1 0,-1 0,0 0,1 0,-1 0,0 1,-1 0,0 0,0-1,0 1,0 0,-1-1,1 1,-1-1,1 0,-1 1,0-1,1 0,-1 0,0 0,-3 1,-23 10,0 0,-1-3,0 0,-33 4,42-8,-1024 175,815-147,81-9,14-1,-187 6,287-31,33 2,1 0,-1 0,0 0,1 0,-1 0,1 0,-1 0,1-1,-1 1,1 0,-1 0,1-1,-1 1,1 0,-1-1,1 1,-1 0,1-1,0 1,-1-1,1 1,0-1,-1 1,1-2,1 0,0-1,0 1,1 0,-1-1,1 1,0 0,-1 0,1 0,0 0,0 0,1 0,-1 1,0-1,0 1,5-3,41-26,0 1,64-26,117-37,-170 69,1215-384,-1174 384,-74 22,-25 1,-1 0,0 0,0 0,0 0,0 0,1 0,-1 0,0 0,0 0,0 1,0-1,0 0,1 0,-1 0,0 0,0 0,0 1,0-1,0 0,0 0,0 0,0 0,0 1,0-1,0 0,0 0,0 0,0 0,0 1,0-1,0 0,0 0,0 0,0 0,0 1,0-1,0 0,0 0,0 0,0 0,0 1,0-1,0 0,0 0,-1 0,1 0,0 0,0 1,0-1,0 0,0 0,-1 0,1 0,0 0,-38 26,-332 143,153-75,178-77,-174 87,183-84,30-20,0 0,0 0,0 0,0 0,-1 0,1 0,0 1,0-1,0 0,-1 0,1 0,0 0,0 1,0-1,0 0,0 0,0 0,0 0,-1 1,1-1,0 0,0 0,0 0,0 1,0-1,0 0,0 0,0 1,0-1,0 0,0 0,0 0,0 1,0-1,0 0,0 0,0 0,1 1,-1-1,0 0,0 0,0 0,0 0,0 1,0-1,1 0,-1 0,0 0,0 0,0 1,0-1,1 0,-1 0,0 0,8 1,0-1,-1 0,1 0,-1 0,14-3,774-168,-751 160,-38 9,297-80,-272 70,-28 8,-49 10,-743 173,605-132,163-41,-37 7,55-12,0-1,0 0,1 1,-1-1,0 0,0 0,0-1,0 1,0 0,1-1,-1 0,0 0,0 0,-2-1,4 1,1 1,-1-1,1 0,0 0,0 1,-1-1,1 0,0 0,0 1,0-1,0 0,0 0,0 1,0-1,0 0,0 0,0 0,0 1,1-1,-1 0,0 0,0 1,1-1,-1 0,1 1,-1-1,0 0,1 1,-1-1,1 1,0-1,-1 1,1-1,0 0,26-26,-24 25,68-59,-35 31,-1-2,32-36,-65 66,0 0,0 0,0 0,-1-1,1 1,-1-1,1 1,-1-1,0 0,0 0,0 1,0-1,0 0,0 0,-1 0,1-6,-2 9,1-1,0 0,-1 0,1 0,0 1,-1-1,1 0,-1 0,1 1,-1-1,1 0,-1 1,0-1,1 1,-1-1,0 1,1-1,-1 1,0-1,0 1,0-1,-31-2,7 6,18-2,1 0,-1-1,0 1,1-2,-14 0,17 0,0 0,0 0,0-1,0 1,1 0,-1-1,0 0,1 0,-1 0,1 0,-1 0,1 0,0-1,0 1,0-1,-2-3,-72-124,-9-12,37 72,-73-101,98 142,-1 1,-1 1,-47-37,60 55,-1 1,0 1,0-1,-1 2,1 0,-2 1,-15-4,24 7,0 0,0 1,0 0,-1 0,1 1,0-1,-1 1,1 1,0-1,0 1,-1 0,1 1,0-1,0 1,0 0,1 1,-1-1,0 1,-6 5,11-7,-1 0,0 1,1-1,-1 0,1 1,-1 0,1-1,0 1,0 0,-1 0,1-1,1 1,-1 0,0 0,0 0,0 3,1-4,0 0,0 0,1 0,-1 0,0 0,0 0,1 0,-1 0,1 0,-1 0,1 0,-1 0,1 0,0 0,-1 0,1 0,0-1,-1 1,1 0,0-1,0 1,2 0,2 2,0-1,1 0,-1 0,1 0,0-1,-1 1,1-2,0 1,11-1,-1-1,0-2,-1 0,0 0,1-2,-1 0,21-10,-22 8,0 1,1 1,0 0,0 1,0 1,19-3,-28 7,-1-1,1 1,-1-1,1 1,-1 1,0-1,0 1,0 0,1 0,-2 1,1-1,9 7,51 49,-21-17,-23-24,1-1,0-1,1 0,1-2,0-1,1-1,0-1,1-1,0-1,42 6,73-1,0-7,0-5,147-20,-249 16,44-4,-77 6,0 0,0 0,-1-1,1 1,0-1,-1-1,1 1,-1-1,10-6,-15 8,1 0,0 1,-1-1,1 0,-1 0,1 1,-1-1,0 0,1 0,-1 0,0 0,1 0,-1 0,0 0,0 1,0-1,0 0,0 0,0 0,0 0,0 0,0 0,0 0,-1 0,1 0,0 0,-1 1,1-1,-1 0,1 0,-1 0,1 0,-1 1,1-1,-1 0,0 1,1-1,-1 0,0 1,0-1,1 1,-1-1,0 1,-1-1,-43-26,43 27,-68-30,-2 4,0 3,-77-13,25 5,119 30,0 0,0-1,0 1,0-1,0 0,0-1,1 1,-1-1,1 0,0 0,-1 0,2 0,-1-1,0 0,-3-4,5 4,0 0,1 1,0-1,0 0,0 0,0 0,1 0,-1 0,1 0,0 0,0 0,0 0,1 0,-1 0,1 0,0 0,0 1,1-1,-1 0,3-3,11-23,0 1,3 1,0 0,2 2,28-31,-17 20,38-57,39-70,-91 141,1 1,1 1,1 1,0 1,2 0,32-21,-31 25,-1-2,-1-1,0 0,-1-2,-1 0,28-40,-45 57,0 1,0-1,-1 0,1 0,-1 0,0 0,0 0,0 0,0 0,-1 0,1 0,-1 0,1 0,-1-1,0 1,-1 0,1 0,-1-6,-1 7,1 1,0-1,-1 0,1 0,-1 1,0-1,0 1,1-1,-1 1,0 0,0-1,0 1,0 0,-1 1,1-1,0 0,0 1,0-1,-1 1,1-1,0 1,-1 0,1 0,0 0,-1 0,-3 1,-17 2,0 0,0 2,-34 11,38-10,1 0,-1-2,0 0,0-1,0-1,-22 0,37-3,0 0,0 0,-1 0,1-1,0 1,1-1,-1 0,0 0,0-1,1 1,0-1,-1 0,1 0,0 0,-3-4,3 3,0 1,-1-1,1 1,-1 0,0 0,0 0,0 1,0 0,0-1,-1 1,1 0,-7-1,3 2,0 1,1 0,-1 0,1 1,-1 0,1 0,-1 1,1 0,-1 0,1 1,0 0,0 0,1 0,-1 1,-6 5,-13 10,1 1,-28 27,33-28,19-18,1-1,0 1,-1 0,1-1,0 1,-1-1,1 1,0-1,-1 1,1-1,-1 1,1-1,-1 0,1 1,-1-1,0 0,1 1,-1-1,1 0,-1 0,0 0,1 1,-1-1,0 0,1 0,-1 0,1 0,-1 0,0 0,1 0,-1 0,0 0,1-1,-1 1,0 0,1 0,-2-1,3-26,18-38,61-127,19-51,-68 165,-20 54,-1 0,-1 0,8-40,-4 13,-10 40,1 0,-1-1,-1 0,0 1,0-1,-2 0,1 0,-3-20,2 30,-1 1,0-1,0 0,1 0,-1 1,0-1,0 1,-1-1,1 1,0-1,0 1,-1 0,1 0,-1 0,1-1,-1 1,1 0,-4-1,-38-10,37 11,0-1,1 1,-1-1,0 0,1 0,-1 0,-8-6,10 4,1 1,0-1,0 1,1-1,-1 0,1 0,-1-1,1 1,0 0,1-1,-1 1,1-1,0 1,0-1,0-8,-1-10,2 0,2-23,0 11,0-312,-2 427,4 0,3 0,3 0,37 136,37 56,70 264,-134-415,-14-77,15 57,4-11,9 33,72 176,243 411,-238-513,204 272,-271-414,1-2,3-2,2-2,3-2,1-2,2-3,81 46,-135-88,0 1,0 0,0 0,0 0,0 0,-1 0,1 1,0-1,0 1,-1-1,1 1,-1-1,0 1,1 0,-1 0,0-1,0 1,0 0,0 0,1 4,-3-4,0 0,0 0,0 0,0-1,0 1,0 0,0-1,-1 1,1-1,-1 1,1-1,-1 0,0 1,1-1,-1 0,0 0,0 0,0 0,0-1,0 1,-3 0,-38 16,-1-2,-1-2,0-1,-1-3,0-2,0-2,-1-2,0-2,1-1,-1-3,-85-17,81 9,-16-4,-1 2,0 3,-113-1,156 14,-1 1,1 2,0 0,0 2,-35 15,-16 5,-798 237,869-263,-18 5,0-1,0-1,-41 4,56-9,0 0,0-1,0 0,0 0,1 0,-1-1,0-1,1 1,0-1,-1 0,1-1,0 0,1 0,-12-9,-22-17,0 2,-2 1,-73-34,101 55,-45-23,57 28,0 0,0 0,0-1,0 1,1 0,-1-1,0 1,1-1,-1 1,1-1,0 1,-1-1,1 0,0 0,0 0,0 0,0 0,1 0,-1 0,0 0,1 0,0 0,-1-4,2 5,-1 0,1-1,0 1,0 0,0-1,0 1,0 0,0 0,0 0,0 0,1 0,-1 0,0 0,1 0,-1 1,0-1,1 0,-1 1,1-1,-1 1,1-1,-1 1,1 0,0 0,-1 0,1 0,-1 0,4 0,53 5,-50-4,126 22,207 64,-208-44,-82-24,1-3,2-1,90 12,-46-15,-53-5,50 1,105-10,110 4,-222 8,125 31,-21-3,-120-30,101-1,-57-5,-73 2,70 16,25 2,-60-20,-50-2,0 1,53 8,-79-9,-1 1,1-1,-1 0,1 0,-1 1,1-1,-1 0,0 1,1 0,-1-1,0 1,1 0,-1 0,0-1,0 1,0 0,0 0,1 0,-1 1,-1-1,1 0,1 2,-2-2,0 0,0 0,-1 0,1 0,0 0,-1 0,1 0,-1 0,1 0,-1 0,1 0,-1 0,0 0,1 0,-1-1,0 1,0 0,0 0,0-1,1 1,-3 0,-6 5,-1-1,0 0,0 0,-14 4,-159 29,47-12,110-20,0-2,0 0,0-1,0-2,0-1,0-1,-30-4,-152-24,-144-22,65 12,252 35,-59 1,694-49,-552 51,212 4,-154 9,40 2,849-13,-480-3,-464-1,1-2,-1-2,87-25,-41 9,-19 8,-38 9,45-14,21-9,-58 18,-1-3,50-21,-19 4,104-27,-172 56,140-28,-15 5,67-37,-139 39,0 4,1 2,1 3,74-7,-98 17,-1-2,1-1,-1-2,-1-2,1-2,-2-1,0-2,-1-1,-1-3,0 0,-2-3,63-52,-50 40,95-56,-92 62,-36 20,-2-1,1 0,-2-1,1 0,-1 0,-1-1,0-1,-1 0,10-16,8-21,25-65,-30 63,1-1,8-14,38-126,-38 90,86-195,-93 239,26-98,11-31,38-78,-75 193,24-84,-37 119,2 0,22-46,14-36,-16 20,32-110,-59 172,-1 0,-3 0,0 0,-6-43,2-3,1 62,-1 1,-1 0,0 0,-2 1,-8-23,-44-100,14 38,-86-196,127 296,0-1,0 1,0 0,-1 0,0 0,0 1,0-1,0 0,-1 1,0 0,0 0,0 0,0 1,-1-1,0 1,1 0,-1 0,0 1,0-1,-1 1,1 0,0 1,-1-1,1 1,-1 0,1 0,-1 1,0 0,1 0,-1 0,1 0,-1 1,0 0,1 0,-1 1,1 0,0 0,0 0,-1 0,1 1,1 0,-1 0,-8 7,-18 16,1 1,1 2,-48 62,6-7,32-37,-47 74,23-29,50-75,2 1,0 0,1 0,0 1,2 1,0-1,1 2,-4 21,5-22,-1 12,7-30,0-1,0 0,1 0,-1 0,0 1,1-1,-1 0,1 0,-1 0,1 0,0 0,-1 0,1 0,0 0,0 0,0 0,0 0,0 0,0-1,0 1,0 0,0-1,0 1,0-1,2 1,10 4,0-1,0-1,0 0,0-1,1 0,24-1,86-9,-103 6,60-7,0-5,-1-2,-1-5,-1-2,96-44,-134 44,-40 23,1 0,-1 0,0 0,0 0,0 0,1 0,-1 0,0 0,0 0,1 0,-1-1,0 1,0 0,0 0,0 0,1 0,-1 0,0-1,0 1,0 0,0 0,0 0,1 0,-1-1,0 1,0 0,0 0,0 0,0-1,0 1,0 0,0 0,0 0,0-1,0 1,0 0,0 0,0 0,0-1,0 1,0 0,0 0,0-1,0 1,0 0,0 0,0 0,-1-1,1 1,0 0,-15-1,-21 8,7 1,2 1,-1 1,-39 20,54-23,1 1,-1 0,2 0,-1 1,2 1,-1 0,1 0,0 1,-10 16,-92 169,-2 0,-154 203,102-179,72-99,-190 239,-31-28,-129 102,374-371,-2-4,-3-3,-95 55,82-54,-63 32,-288 123,358-176,75-33,-12 6,-1-1,0-1,0-1,0 0,-1-1,-21 2,-256 39,166-22,-178 8,-467-29,391-5,289 1,-1-3,2-5,-173-39,220 38,0 3,-69-2,15 1,56 3,-154-22,194 25,-1 0,1 0,-1-1,1 0,0-1,0 1,0-1,0 0,1 0,-1-1,1 0,0 0,1 0,-1 0,1-1,0 0,0 0,1 0,0 0,-3-9,1 5,2-1,-1 0,1 0,1-1,0 1,1-1,0 1,0-1,2 1,-1-1,4-15,-1 15,1 1,0 0,0 0,1 1,1-1,0 1,0 0,1 1,0 0,1 0,0 0,0 1,1 0,0 0,14-8,16-9,2 2,66-28,-68 33,-33 16,-1-1,1 1,0 0,-1 0,1 1,0-1,0 1,0 1,0-1,0 1,0 0,0 0,0 1,0 0,0 0,0 0,0 1,0 0,0 0,-1 0,1 1,-1 0,10 7,157 107,41 25,279 99,-306-157,-166-74,2-1,-1-1,1-1,31 6,-41-11,0-1,0 0,0-1,-1-1,1 0,0 0,0-1,-1-1,1 0,11-5,31-12,-2-4,0-1,94-64,-35 14,69-51,71-98,-209 185,-34 34,0 0,0 1,0 0,0 0,0 1,1 0,0 0,-1 1,1 0,0 1,0 0,0 0,11 1,19-3,280-36,697-105,-368-5,-478 107,-79 20,220-63,-295 80,-12 5,-1-1,1 0,0 0,0 0,-1-1,1 1,-1-1,1 0,-1 0,0 0,0-1,1 1,-2-1,5-4,-9 6,-1 0,1 1,-1-1,0 1,1-1,-1 1,0 0,0 0,1 0,-1 1,-4 0,-40 6,1 2,-89 29,-90 49,147-55,-1064 463,594-284,302-125,-271 86,57-21,444-145,-43 16,56-22,1 1,0 0,-1 0,1 0,0 1,-1-1,1 1,0-1,0 1,0-1,0 1,1 0,-1 0,0 0,-1 3,10 3,17-4,28-3,-1-2,82-12,-104 10,1242-184,-1212 177,-21 5,0-2,-1-2,0-1,-1-1,65-31,-96 39,-1 0,1 0,-1 0,1-1,-1 1,0-1,0 0,0 0,-1 0,0-1,0 1,0-1,0 0,-1 0,3-7,14-23,-16 30,0 1,0 1,1-1,0 0,-1 1,1 0,1 0,-1 0,0 0,8-3,53-18,-37 14,149-49,365-70,-520 125,0-1,35-12,-49 13,-1 1,1-1,-1-1,1 1,-1-1,-1-1,1 1,-1-1,10-12,104-110,-83 91,-1-2,-1-1,32-50,56-122,-102 179,1 0,37-42,-6 7,114-137,-99 127,113-172,-68 87,-54 48,-49 93,-1 2,13-29,56-89,27-22,-91 144,-11 30,-13 37,-164 512,-25 91,194-636,0 0,-2-1,0 0,-1 0,-1-1,0 0,-15 19,4-10,-2-1,-1-1,-32 25,-343 238,268-201,4 6,-119 111,183-147,-1-3,-3-3,-3-2,-119 60,35-35,-196 64,240-102,-1-5,-2-4,0-6,-1-5,-154 1,-407-26,484-3,-286-59,383 51,-170-65,100 32,-186-38,89 27,181 44,-378-114,221 47,213 79,0-1,1 0,1-2,0-1,0-1,2 0,0-1,-30-33,-9-17,2-1,-46-78,74 101,3 0,1-2,3-1,-28-90,44 115,1 0,1 0,1 0,1 0,2 0,0 0,0 0,2 0,1 0,1 0,13-36,-9 42,-4 21,-3 33,-81 453,38-285,-104 689,142-876,1-3,0 0,0 0,1 1,3 28,-1-42,-1 1,1 0,0 0,1 0,-1-1,0 1,1 0,0-1,0 0,0 1,0-1,1 0,-1 0,1 0,0 0,-1-1,2 1,-1-1,0 0,0 0,1 0,-1 0,1 0,5 1,4 1,0-1,0-1,0 0,0-1,0-1,1 0,-1 0,0-1,21-5,14-5,56-21,-37 10,-1-4,87-46,-134 62,1-2,-2 0,0-1,0-1,-1 0,-1-2,0 0,-1 0,-1-2,-1 1,20-37,-29 48,-1 0,-1-1,1 1,-1-1,0 1,-1-1,1 0,-1-13,-1 18,0 0,0-1,-1 1,1 0,-1 0,0-1,0 1,0 0,0 0,0 0,0 0,0 0,-1 0,1 0,-1 1,1-1,-1 0,0 1,0-1,1 1,-1 0,0-1,0 1,-1 0,1 0,0 1,0-1,-5-1,-16-3,0 1,0 1,-1 2,1 0,-1 1,-35 5,9-2,-579 44,474-34,119-9,27-2,-1 0,0-1,0-1,1 1,-1-1,0-1,0 0,1 0,-15-5,24 6,-1 0,1 0,-1-1,1 1,-1 0,1-1,-1 1,1-1,-1 1,1 0,0-1,-1 1,1-1,0 1,-1-1,1 1,0-1,-1 1,1-1,0 0,0 1,0-1,0 1,0-1,0 1,0-1,0 0,0 1,0-1,0 1,0-1,0 1,0-1,0 0,0 1,1-1,-1 1,0-1,1 1,-1-1,0 1,1-1,-1 1,0-1,1 0,9-9,0 1,1-1,0 2,0-1,1 2,0-1,1 2,23-10,-4 0,435-203,-27 14,-21-27,-365 197,-3-2,0-3,79-82,-127 119,0 0,0 0,-1 0,0 0,0 0,0-1,0 1,0-1,0 1,-1-1,0 0,0 1,0-1,0 0,0 0,-1 0,0 0,0 0,0 0,0 0,-1 0,1 0,-1 1,0-1,-2-5,-4-5,0-1,-1 1,0 0,-1 1,-12-14,10 14,1 0,1-1,0 0,-6-15,5-1,-13-62,-3-13,26 103,0 0,-1-1,1 1,0-1,0 1,0 0,0-1,1 1,-1-1,1 1,-1 0,1-1,0 1,0 0,0 0,0-1,0 1,0 0,1 0,-1 0,1 1,-1-1,1 0,0 0,0 1,0-1,0 1,0 0,0 0,0-1,0 1,5-1,10-6,0 1,1 1,22-5,-28 8,62-14,146-16,78 17,132-16,-149-3,20-4,-226 24,118-41,-124 33,-4-5,-51 21,0 1,1 0,23-7,413-55,-126 25,-262 33,-15 3,0-2,79-26,75-42,127-8,-228 64,0-4,169-68,-238 81,0 0,0 3,54-10,107-6,-112 16,371-29,-441 37,1 1,0 0,0 1,0 1,0 0,-1 0,16 6,-23-6,-1-1,1 1,-1 0,0 0,0 0,0 0,0 1,0-1,-1 1,1 0,-1-1,1 1,-1 1,0-1,0 0,-1 0,1 1,0-1,-1 1,0-1,0 1,0 0,-1-1,1 1,-1 0,0 4,-1 32,-1 0,-11 47,11-70,0-12,1 0,-1 0,0-1,0 1,0-1,-1 1,1-1,-1 0,0 0,-1 0,1 0,-1-1,1 1,-1-1,0 0,0 0,0 0,-1-1,-8 4,-11 5,1-2,-43 11,41-13,-131 29,-13 3,-40 18,55-29,-43 10,154-26,-178 45,-578 135,-155 82,779-222,107-30,-109 21,129-35,-363 46,260-44,29-3,-193 36,167-18,-175 7,288-29,-124 1,100-5,0 4,-73 11,53-7,56-6,0 1,0 1,-28 8,45-10,0 1,1 0,-1 0,1 1,0 0,-1 0,1 0,1 0,-1 1,0 0,1 0,0 0,0 0,0 1,0 0,1-1,-4 9,6-12,0 1,1-1,-1 1,1-1,-1 1,1-1,-1 1,1-1,0 1,0-1,0 1,0-1,0 1,0-1,1 1,-1-1,0 1,1-1,-1 1,1-1,-1 1,1-1,0 1,0-1,-1 0,1 0,0 1,0-1,1 0,0 1,5 3,-1 0,1 0,0-1,0 0,9 3,67 25,2-4,106 20,-93-24,177 37,-209-50,1-3,85-2,-49-6,-30 2,0-4,133-21,-152 9,86-35,-83 27,56-31,-6 3,-61 33,1 2,1 2,61-8,197-16,-211 28,0 4,101 7,-63 0,634-22,-685 13,110-23,-123 16,-29 7,0-1,0-3,61-24,-21-6,85-59,-61 35,-100 63,7-4,1-1,-1 0,-1 0,1-1,-1-1,-1 0,11-12,-19 20,-1 1,0-1,1 1,-1-1,0 1,0-1,0 0,1 1,-1-1,0 1,0-1,0 1,0-1,0 0,0 1,0-1,0 1,0-1,0 0,-1 1,1-1,0 1,0-1,0 1,-1-1,1 1,0-1,-1 1,1-1,0 1,-1-1,-21-10,-28 4,48 7,-43-1,-1 3,0 1,1 3,-57 13,-46 7,33-6,-128 38,91-18,72-17,-79 34,-33 11,-680 230,602-200,-3-22,43-15,190-47,2 1,0 1,-65 40,18-5,-3-5,-1-3,-102 33,190-75,0 0,-1-1,1 1,0-1,-1 1,1-1,0 1,-1-1,1 0,0 0,-1 0,1 0,-1 0,1 0,0 0,-1 0,1-1,-1 1,1 0,0-1,0 1,-1-1,1 0,0 1,0-1,-2-1,2 0,0 0,0 0,0 0,0 1,1-1,-1 0,1 0,-1 0,1 0,0 0,0-1,0 1,0 0,0 0,1-3,1-8,1 0,0 1,1 0,10-21,2 4,1 0,1 1,33-37,77-73,-64 72,209-252,-155 176,-110 133,19-27,3 2,0 1,2 2,2 1,68-47,219-85,-13 8,-221 108,185-69,-232 100,59-20,130-68,-208 94,0 0,0 1,1 0,0 2,44-6,-5 0,-6 0,508-132,-557 142,5-1,0-1,0 0,0-1,0 0,18-13,-29 18,-1 0,1 0,-1 0,1 0,-1 0,1 0,0 0,-1-1,1 1,0 0,-1 0,1 0,-1 0,1-1,0 1,-1 0,1 0,0-1,-1 1,1 0,0-1,0 1,-1 0,1-1,0 1,0 0,0-1,-1 1,1 0,0-1,0 1,0-1,0 1,0 0,0-1,0 1,0-1,0 1,0 0,0-1,0 1,0-1,0 1,0 0,0-1,0 1,1-1,-1 1,0 0,0-1,0 1,1 0,-1-1,0 1,0 0,1-1,-1 1,0 0,1-1,-37 5,29-3,0 1,0 0,1 0,-1 1,1 0,-1 0,1 0,0 1,1 0,-1 0,0 1,1-1,-5 6,7-5,0-1,1 0,-1 1,1-1,0 1,0-1,0 1,1 0,-1 0,1 0,0 0,1 0,-1 0,1 0,0 1,1-1,-1 0,3 9,2 16,-4-17,1-1,0 1,1-1,0 0,1 0,0 0,10 17,-14-29,0 0,0 0,0 1,0-1,0 0,0 0,0 0,0 0,1 0,-1 0,0 0,0 0,0 0,0 0,0 0,0 0,1 0,-1 0,0 0,0 0,0 0,0 0,0 0,0 0,1 0,-1 0,0 0,0 0,0 0,0 0,0 0,1 0,-1 0,0 0,0 0,0 0,0 0,0 0,0 0,0 0,0-1,1 1,-1 0,0 0,0 0,0 0,0 0,0 0,0 0,0-1,0 1,0 0,0 0,0 0,0 0,0 0,0-1,5-14,-1-17,0-558,-7 304,3 223,2 2,-3 1,-2 0,-3 0,-17-73,12 76,3 0,2-1,3 1,7-94,-2 28,0 93,1 0,9-39,-2 14,-9 51,-1 0,1 0,0 0,0 0,1 0,-1 0,5-7,-6 11,0 0,0 0,0 0,0-1,0 1,0 0,1 0,-1 0,0 0,0 0,0 0,0 0,0 0,0-1,1 1,-1 0,0 0,0 0,0 0,0 0,1 0,-1 0,0 0,0 0,0 0,0 0,0 0,1 0,-1 0,0 0,0 0,0 0,0 0,1 1,-1-1,0 0,0 0,0 0,0 0,0 0,0 0,1 0,-1 0,0 0,0 1,0-1,0 0,0 0,0 0,0 0,0 0,0 1,0-1,1 0,3 24,2 80,7 68,14 35,-23-173,1 58,-5-69,1 1,0-1,2 1,1-1,12 42,30 61,-5 1,-5 3,25 186,-35-142,-26-173,0 0,0 1,0-1,0 0,0 1,1-1,-1 0,0 0,1 0,-1 1,1-1,-1 0,1 0,0 0,0 0,-1 0,1 0,1 1,7-15,2-39,-10 43,-1-1,1 1,-2 0,1 0,-1 0,0-1,-1 1,-5-14,5 18,0 0,-1 1,0-1,0 1,0 0,0 0,-1 0,0 0,0 1,0-1,0 1,0 0,-1 0,1 1,-1-1,-9-2,-20-10,-1 2,-1 2,0 1,-66-8,83 16,0 1,0 1,0 0,1 2,-1 0,0 1,1 1,0 1,0 0,0 2,-25 12,-70 41,-237 115,267-129,61-32,1-1,-33 13,-537 174,553-187,-2-1,1-3,-1-1,-1-2,1-1,-1-3,-45-2,74-3,0 0,1-1,0 0,-1-1,2 0,-1-1,1 0,0-1,-13-10,-40-23,28 23,0 2,-2 2,0 1,0 2,-1 1,0 3,-1 0,0 3,1 1,-1 2,-55 7,68-1,9-3,35-12,230-97,230-105,-408 177,169-70,146-4,80-27,-382 103,103-32,-95 45,-55 13,0-2,-1-2,59-23,-81 26,-1-1,0-1,0 0,-1 0,18-20,16-13,-23 21,0-1,35-45,2-3,-53 64,0-1,-1 1,0-1,0 0,-1-1,1 1,5-17,-10 22,1 1,-1-1,0 0,1 1,-1-1,0 0,0 0,0 1,0-1,0 0,0 0,-1 1,1-1,-1 0,1 1,-1-1,-1-3,0 4,1-1,-1 1,1-1,-1 1,0 0,1 0,-1-1,0 1,0 0,0 1,0-1,0 0,0 0,0 1,0 0,-1-1,1 1,-3 0,-8-1,1 2,-1-1,0 2,1 0,-1 0,1 1,0 1,0 0,0 0,0 1,-16 10,-15 11,-64 51,54-37,-340 213,78-55,285-181,0-2,-1-1,0-1,-1-2,-1-1,-56 10,-27 9,90-22,0 2,1-2,-2-1,-42 5,62-11,1 1,-1-1,1-1,-1 1,1-1,-1 0,1 0,0-1,-1 0,1 0,0-1,0 1,1-1,-1-1,0 1,1-1,0 0,0 0,0 0,-6-7,3 1,-1 0,0 1,0 0,-1 0,0 1,-1 1,0-1,0 2,0 0,-1 0,0 1,0 0,-22-5,-75-28,80 25,0 2,-1 1,0 2,-1 1,-61-6,45 10,26 1,0 1,0 1,1 1,-1 0,0 2,-22 5,25 1,0 0,1 2,1 0,0 1,0 0,1 2,1-1,-15 20,5-8,10-11,1 1,0 0,1 1,-15 27,51-56,78-77,136-104,-193 160,-34 24,1 1,0 0,1 1,0 0,21-9,-31 16,40-16,1 1,68-13,-99 26,0 1,1 1,-1 0,0 1,0 0,0 1,1 1,-1 0,0 0,0 2,-1-1,1 2,19 9,-29-13,0 1,0 0,-1 0,1 0,0 1,-1-1,0 1,1-1,-1 1,0 0,0 0,-1 0,1 0,1 3,-3-5,-4-11,1 0,0-1,-3-19,-7-26,-32-103,37 121,-1 0,-3 1,0 1,-3 0,0 1,-26-40,-68-79,100 142,0-2,1 1,1-1,0-1,1 1,1-1,0 0,1-1,0 1,1-1,-1-29,-7-42,5 41,-1-50,-6-73,1 19,9-681,5 425,0 364,10-55,-6 54,2-55,-6 65,2 0,1 0,11-37,-8 37,-1 1,-2-1,2-43,-8 39,1-13,1-1,13-77,-8 86,1-61,-5 61,9-62,-4 62,0-64,-5 61,9-54,-2 29,-4 0,-6-133,-2 68,3-609,-2 714,-9-56,5 56,-2-56,9-197,-1 281,1 1,-1 0,0-1,0 1,0 0,0 0,0-1,0 1,-1 0,1-1,0 1,-1 0,1 0,-1-1,1 1,-1 0,1 0,-1 0,0 0,0 0,-1-1,2 2,-1 0,0 0,0 0,0 0,0 0,0 0,1 1,-1-1,0 0,0 1,0-1,1 0,-1 1,0-1,0 1,1 0,-1-1,0 1,1-1,-1 1,1 0,-2 1,-34 53,33-51,-23 34,-2-1,-1-1,-1-2,-57 49,3 13,61-69,2 1,1 2,1 0,-15 33,29-54,-15 32,-17 52,-1 2,29-70,1 0,1 1,-4 28,-4 13,-12 36,-53 233,-28 208,80-416,-16 100,40-201,-2 1,-9 26,8-32,1 0,2 0,0 0,-2 26,4-11,2 0,1 0,2 0,2-1,1 1,1-1,3-1,16 44,-9-35,-1 0,-3 0,15 87,-15-13,7 43,8 85,3 15,14 82,-39-282,34 187,-11-88,-25-120,0 65,-5-71,2 1,2-1,6 34,4-11,-3 1,5 114,-11-118,2 0,2 0,21 72,-1-3,-28-118,1-1,0 1,1-1,-1 1,1-1,0 0,0 1,0-1,1 0,0 0,-1 0,7 5,-8-8,0 0,0-1,0 1,0 0,0-1,0 1,0-1,0 1,1-1,-1 0,0 1,0-1,0 0,1 0,-1 0,0 0,0 0,1 0,-1 0,2-1,-1 0,1 0,-1 0,1-1,-1 1,1-1,-1 0,0 1,0-1,0 0,0 0,0 0,2-4,9-13,-2 0,0 0,-1-1,-1 0,11-37,-5 3,10-61,-12-1,-6 0,-9-175,-2 83,2-41,-41-293,-89-271,123 723,7 53,-13-61,8 53,2 0,2 0,2-1,5-45,-1-12,-3-847,3 912,1 1,2 0,1 0,20-55,2-17,-14 56,2 0,3 1,1 1,3 1,2 2,3 0,1 2,2 1,43-46,-75 89,1 1,0-1,1 1,-1-1,0 1,0 0,1-1,-1 1,0 0,1 0,0 0,-1 0,1 0,-1 0,1 1,0-1,0 0,-1 1,1-1,0 1,0 0,0 0,0 0,2 0,-2 1,0 1,-1 0,1-1,-1 1,1 0,-1 0,0 0,1 0,-1 0,-1 1,1-1,0 0,0 0,-1 1,1-1,-1 0,0 1,0-1,0 4,0 12,-1 0,-1 0,0 0,-2-1,0 1,-1-1,0 0,-12 22,-7 31,-43 121,39-114,5-23,15-38,1 1,-8 27,-40 150,-14 60,32-18,26-141,4-39,0 60,5-70,-2 0,-20 87,15-86,-47 237,17-37,29-197,2 1,-2 79,11 106,2-82,18 188,-19-322,2 0,0 1,1-1,0-1,12 26,-11-27,0 0,-2 1,0-1,-1 1,0 33,5 26,37 252,-43-314,-2-10,0 0,1-1,0 1,-1 0,2-1,-1 1,1-1,0 1,0-1,0 0,1 1,0-1,0-1,6 9,-9-13,1 0,0 1,-1-1,1 0,0 0,0 0,-1 1,1-1,0 0,-1 0,1 0,0 0,0 0,-1 0,1 0,0-1,-1 1,1 0,0 0,-1-1,1 1,0 0,-1-1,1 1,-1 0,1-1,0 1,-1-1,1 1,-1-1,1 1,-1-1,0 1,1-1,-1 0,1 1,-1-1,0 0,0 1,1-1,-1 0,0 1,0-2,11-32,-4-15,-3 0,-1-1,-7-86,1 20,-1 33,-4 0,-21-88,-5-49,-23-170,10 93,-52-639,60 502,39 432,-1 1,1-1,0 0,-1 0,1 0,0 0,0 0,1 0,-1 0,0 1,1-1,-1 0,1 0,-1 0,1 1,0-1,0 0,0 1,1-3,0 3,0 1,0-1,0 1,1 0,-1 0,0 0,0 0,0 0,0 0,0 0,1 1,-1-1,0 1,0-1,0 1,0 0,0 0,1 1,48 17,74 41,-108-51,0 2,0 0,-1 1,-1 0,0 1,0 1,23 29,-34-36,1 1,-2 0,1-1,-1 1,0 0,0 1,-1-1,0 0,-1 1,1 14,-1 9,-7 51,1-7,5-62,-16 274,7-187,8 183,0 9,-25-113,16-128,2-1,-2 80,10-131,2 76,-4 0,-17 118,4-94,-4 148,19 106,2-150,5-62,29 172,-4-64,-24-195,3-1,1 0,3-1,3 0,2-2,2 0,39 66,-31-55,36 103,2 7,-50-138,1 0,2-1,2-2,1 0,1-1,1-2,32 27,15 7,137 90,-31-43,246 109,208 48,-248-128,-121-46,-262-92,0 1,1 0,-1-1,0 1,0 0,0 0,0 1,0-1,0 0,-1 1,1-1,0 1,2 3,-4-5,0 1,1 0,-1-1,0 1,0-1,0 1,0 0,0-1,-1 1,1-1,0 1,0 0,0-1,0 1,-1-1,1 1,0-1,0 1,-1-1,1 1,0-1,-1 1,1-1,-1 1,1-1,-1 0,1 1,-1-1,1 0,-1 1,0-1,-9 6,-1-2,1 1,-1-2,-12 4,15-5,-22 7,-391 118,8 30,292-94,88-43,-1-2,0-1,-1-2,-39 11,-699 102,721-122,9 0,1-3,-1-1,0-3,0-1,1-2,-1-2,-47-13,-346-98,-590-138,965 246,-1 2,0 4,-107 6,167-3,-40 0,-76-12,-15 0,-690 9,432 5,370-3,-1-1,1 0,0-2,0-1,0 0,0-2,-22-9,-134-77,32 16,119 65,-1 1,-1 2,1 0,-1 2,-38-4,45 8,-46-6,0 2,0 4,-79 5,139-1,0 0,-1 0,1 1,0 0,0 0,0 1,0-1,0 2,1-1,-1 1,1 0,0 0,0 1,1-1,-1 1,1 1,0-1,0 1,1 0,0 0,0 0,0 0,1 1,0 0,0 0,0-1,1 2,0-1,1 0,-2 15,1 18,3 1,1 0,1-1,12 48,-2-19,-2 0,-4 0,-2 112,-4-158,0 0,2 0,0 0,2-1,13 43,-18-65,0 0,0 1,0-1,0 0,0 1,0-1,0 0,0 1,0-1,0 0,0 1,0-1,1 0,-1 0,0 1,0-1,0 0,0 1,1-1,-1 0,0 0,0 1,0-1,1 0,-1 0,0 0,0 1,1-1,-1 0,0 0,1 0,-1 0,0 0,0 0,1 0,-1 1,0-1,1 0,-1 0,0 0,1 0,-1 0,0 0,1-1,-1 1,0 0,1 0,6-19,-2-28,-5 17,-2 0,-2 1,-6-30,0 1,6 41,0 1,-1-1,-8-17,7 20,1-1,0 1,1-1,-3-27,4 10,2 9,0 1,-2 0,-1 0,-1 0,-12-36,-2 4,15 38,-2 0,0 0,-10-19,0-10,6 12,10 33,0-1,-1 1,1-1,0 1,0 0,0-1,0 1,0 0,0-1,0 1,-1 0,1-1,0 1,0 0,0-1,-1 1,1 0,0 0,-1-1,1 1,0 0,0 0,-1-1,1 1,0 0,-1 0,1 0,-1 0,1 0,0-1,-1 1,1 0,-1 0,-5 12,1 23,1 371,7-224,-3-149,-2-8,2 0,1 0,1 0,1 0,1-1,14 48,-15-65,1-1,0 1,1 0,0-1,0 0,0 0,1-1,9 9,59 38,-20-16,-7 5,66 74,-19-17,-56-63,47 36,150 89,-71-51,-137-93,1-2,1 0,-1-2,2-2,31 8,206 48,-200-48,1-2,97 8,366-17,-293-10,540 3,-725 3,0 3,-1 1,66 19,-22-4,131 11,-156-28,-1-4,1-3,130-21,56-3,-256 25,0 1,0 0,0-1,0 1,-1 0,1-1,0 1,0-1,-1 1,1-1,0 0,-1 1,1-1,-1 0,1 1,0-1,-1 0,0 0,1 1,-1-1,1 0,-1 0,0 0,0 0,1 0,-1 1,0-1,0 0,0 0,0-1,1-35,-1 28,-2-147,-1 38,15-147,0 128,-12 11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F0B44-FDC3-4724-8174-A272336E5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1-11T11:01:00Z</dcterms:created>
  <dcterms:modified xsi:type="dcterms:W3CDTF">2025-01-21T09:34:00Z</dcterms:modified>
</cp:coreProperties>
</file>